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D376F" w:rsidRPr="00ED376F" w:rsidTr="00EF6DE5">
        <w:trPr>
          <w:trHeight w:val="1307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00ACA6" wp14:editId="58EC584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376F" w:rsidRPr="00ED376F" w:rsidTr="00EF6DE5">
        <w:trPr>
          <w:trHeight w:val="118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4C036" wp14:editId="174EDEF1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9094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ED376F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ED376F" w:rsidRPr="00ED376F" w:rsidTr="00EF6DE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D376F" w:rsidP="006E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EE7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6E6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  <w:r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ED376F" w:rsidRPr="00ED376F" w:rsidTr="00EF6DE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E7996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76F"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(внеочередная) сессия</w:t>
            </w:r>
          </w:p>
        </w:tc>
      </w:tr>
      <w:tr w:rsidR="00ED376F" w:rsidRPr="00ED376F" w:rsidTr="00EF6DE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39F" w:rsidRDefault="00777D6A" w:rsidP="00B40C3A">
      <w:pPr>
        <w:tabs>
          <w:tab w:val="left" w:pos="851"/>
          <w:tab w:val="left" w:pos="1134"/>
        </w:tabs>
        <w:spacing w:after="0" w:line="240" w:lineRule="auto"/>
        <w:ind w:right="36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Городской Думы Петропавловск-Камчатского 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ского округа от 05.10.2022 № 3</w:t>
      </w:r>
      <w:r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739F"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 w:rsidR="00A7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71A5D" w:rsidRPr="00A52035">
        <w:rPr>
          <w:sz w:val="28"/>
          <w:szCs w:val="28"/>
        </w:rPr>
        <w:t>–</w:t>
      </w:r>
      <w:r w:rsidR="00A7739F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 w:rsidR="00A7739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»</w:t>
      </w:r>
    </w:p>
    <w:p w:rsidR="00777D6A" w:rsidRPr="0023689B" w:rsidRDefault="00777D6A" w:rsidP="003F198D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777D6A" w:rsidRDefault="00777D6A" w:rsidP="00777D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проект решения Городской Думы Петропавловск-Камчатского городс</w:t>
      </w:r>
      <w:r w:rsidR="00EA43F0">
        <w:rPr>
          <w:rFonts w:ascii="Times New Roman" w:eastAsia="Times New Roman" w:hAnsi="Times New Roman"/>
          <w:bCs/>
          <w:sz w:val="28"/>
          <w:szCs w:val="28"/>
          <w:lang w:eastAsia="ru-RU"/>
        </w:rPr>
        <w:t>кого округа о внесении изменения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Городской Думы Петропавловск-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тского городского округа от 05.10.2022 № 3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р </w:t>
      </w:r>
      <w:r w:rsidR="0057556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035">
        <w:rPr>
          <w:sz w:val="28"/>
          <w:szCs w:val="28"/>
        </w:rPr>
        <w:t>–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»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, внесенный председателем Городской Думы Петропавловск-Камчат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мановы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.С.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оответствии со статьей 60 Решения Городской Думы Петропавловск-Камчатского городского округа </w:t>
      </w:r>
      <w:r w:rsidR="0015580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23689B" w:rsidRPr="0023689B" w:rsidRDefault="0023689B" w:rsidP="00A7739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77D6A" w:rsidRPr="0057556F" w:rsidRDefault="00777D6A" w:rsidP="002368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777D6A" w:rsidRDefault="00EA43F0" w:rsidP="00777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>чатского городского округа от 05.10.2022 № 3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>-р «</w:t>
      </w:r>
      <w:r w:rsidR="00777D6A"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D6A" w:rsidRPr="00A52035">
        <w:rPr>
          <w:sz w:val="28"/>
          <w:szCs w:val="28"/>
        </w:rPr>
        <w:t>–</w:t>
      </w:r>
      <w:r w:rsidR="00777D6A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777D6A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77D6A" w:rsidRPr="009C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</w:t>
      </w:r>
      <w:r w:rsidR="00155806" w:rsidRPr="00155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>пункт 2 в следующей редакции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77D6A" w:rsidRPr="00777D6A" w:rsidRDefault="00777D6A" w:rsidP="00EE7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ю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5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бюджету, финансам и эконом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оя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гис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аси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к замещению муниципальной должности</w:t>
      </w:r>
      <w:r w:rsidR="00EA43F0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</w:t>
      </w:r>
      <w:r w:rsidR="00EE799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43F0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E262CA" w:rsidRPr="00FC69D3" w:rsidRDefault="00E262CA" w:rsidP="00E262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D6A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спространяется на отношения, возникшие с 01.03.2023.</w:t>
      </w:r>
    </w:p>
    <w:p w:rsidR="00E262CA" w:rsidRDefault="00E262CA" w:rsidP="00E26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2CA" w:rsidRPr="009C189A" w:rsidRDefault="00E262CA" w:rsidP="00E26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1134"/>
        <w:gridCol w:w="3969"/>
      </w:tblGrid>
      <w:tr w:rsidR="00E262CA" w:rsidRPr="0051257D" w:rsidTr="004C75D0">
        <w:trPr>
          <w:trHeight w:val="355"/>
        </w:trPr>
        <w:tc>
          <w:tcPr>
            <w:tcW w:w="4536" w:type="dxa"/>
            <w:hideMark/>
          </w:tcPr>
          <w:p w:rsidR="00E262CA" w:rsidRPr="0051257D" w:rsidRDefault="00E262CA" w:rsidP="00E262C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седателя</w:t>
            </w: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</w:t>
            </w:r>
          </w:p>
          <w:p w:rsidR="00E262CA" w:rsidRPr="0051257D" w:rsidRDefault="00E262CA" w:rsidP="004C75D0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134" w:type="dxa"/>
          </w:tcPr>
          <w:p w:rsidR="00E262CA" w:rsidRPr="0051257D" w:rsidRDefault="00E262CA" w:rsidP="004C7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E262CA" w:rsidRPr="0051257D" w:rsidRDefault="00E262CA" w:rsidP="004C75D0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А. Лесков</w:t>
            </w:r>
          </w:p>
        </w:tc>
      </w:tr>
    </w:tbl>
    <w:p w:rsidR="00E262CA" w:rsidRPr="002705FE" w:rsidRDefault="00E262CA" w:rsidP="00E262C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77D6A" w:rsidRDefault="00777D6A" w:rsidP="00EA43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777D6A" w:rsidSect="00A7739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EC" w:rsidRDefault="00EB20EC" w:rsidP="006274B3">
      <w:pPr>
        <w:spacing w:after="0" w:line="240" w:lineRule="auto"/>
      </w:pPr>
      <w:r>
        <w:separator/>
      </w:r>
    </w:p>
  </w:endnote>
  <w:endnote w:type="continuationSeparator" w:id="0">
    <w:p w:rsidR="00EB20EC" w:rsidRDefault="00EB20EC" w:rsidP="0062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EC" w:rsidRDefault="00EB20EC" w:rsidP="006274B3">
      <w:pPr>
        <w:spacing w:after="0" w:line="240" w:lineRule="auto"/>
      </w:pPr>
      <w:r>
        <w:separator/>
      </w:r>
    </w:p>
  </w:footnote>
  <w:footnote w:type="continuationSeparator" w:id="0">
    <w:p w:rsidR="00EB20EC" w:rsidRDefault="00EB20EC" w:rsidP="0062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B3" w:rsidRDefault="006274B3" w:rsidP="006274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2099"/>
    <w:rsid w:val="00145E2F"/>
    <w:rsid w:val="00155806"/>
    <w:rsid w:val="001567DE"/>
    <w:rsid w:val="00157706"/>
    <w:rsid w:val="0016401F"/>
    <w:rsid w:val="001701FD"/>
    <w:rsid w:val="00183221"/>
    <w:rsid w:val="0019659A"/>
    <w:rsid w:val="001B328F"/>
    <w:rsid w:val="001D1EAF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D6187"/>
    <w:rsid w:val="003040BF"/>
    <w:rsid w:val="00310558"/>
    <w:rsid w:val="00321D80"/>
    <w:rsid w:val="003356B4"/>
    <w:rsid w:val="00335C97"/>
    <w:rsid w:val="00346D17"/>
    <w:rsid w:val="00366999"/>
    <w:rsid w:val="0037554A"/>
    <w:rsid w:val="003C06AF"/>
    <w:rsid w:val="003C1995"/>
    <w:rsid w:val="003D5144"/>
    <w:rsid w:val="003F198D"/>
    <w:rsid w:val="00411F1E"/>
    <w:rsid w:val="00424278"/>
    <w:rsid w:val="004342BF"/>
    <w:rsid w:val="00434410"/>
    <w:rsid w:val="0044185D"/>
    <w:rsid w:val="00444D01"/>
    <w:rsid w:val="00460A33"/>
    <w:rsid w:val="004713F1"/>
    <w:rsid w:val="00476422"/>
    <w:rsid w:val="004E234A"/>
    <w:rsid w:val="00500371"/>
    <w:rsid w:val="005362AB"/>
    <w:rsid w:val="00537121"/>
    <w:rsid w:val="00571DD5"/>
    <w:rsid w:val="0057556F"/>
    <w:rsid w:val="0058772D"/>
    <w:rsid w:val="0059198B"/>
    <w:rsid w:val="005A01CB"/>
    <w:rsid w:val="005B1B23"/>
    <w:rsid w:val="006141C4"/>
    <w:rsid w:val="006203E4"/>
    <w:rsid w:val="00623451"/>
    <w:rsid w:val="006274B3"/>
    <w:rsid w:val="00631D76"/>
    <w:rsid w:val="00642207"/>
    <w:rsid w:val="00643169"/>
    <w:rsid w:val="00677044"/>
    <w:rsid w:val="00696AFA"/>
    <w:rsid w:val="006A54C7"/>
    <w:rsid w:val="006E60FA"/>
    <w:rsid w:val="006F12DA"/>
    <w:rsid w:val="00721B12"/>
    <w:rsid w:val="007242B4"/>
    <w:rsid w:val="00730C3D"/>
    <w:rsid w:val="007319AC"/>
    <w:rsid w:val="00737E0A"/>
    <w:rsid w:val="00774809"/>
    <w:rsid w:val="007764C1"/>
    <w:rsid w:val="00777D6A"/>
    <w:rsid w:val="00791FDD"/>
    <w:rsid w:val="007C16B4"/>
    <w:rsid w:val="007F5984"/>
    <w:rsid w:val="00803052"/>
    <w:rsid w:val="00804A48"/>
    <w:rsid w:val="008127E2"/>
    <w:rsid w:val="008215BC"/>
    <w:rsid w:val="008662A3"/>
    <w:rsid w:val="008822AA"/>
    <w:rsid w:val="008D205B"/>
    <w:rsid w:val="008F09AE"/>
    <w:rsid w:val="008F2B3B"/>
    <w:rsid w:val="008F7241"/>
    <w:rsid w:val="00975DAF"/>
    <w:rsid w:val="0099018B"/>
    <w:rsid w:val="009A69F0"/>
    <w:rsid w:val="009A6E29"/>
    <w:rsid w:val="009B5E05"/>
    <w:rsid w:val="009C189A"/>
    <w:rsid w:val="009E195C"/>
    <w:rsid w:val="009E1C40"/>
    <w:rsid w:val="00A07322"/>
    <w:rsid w:val="00A45EA2"/>
    <w:rsid w:val="00A47AF0"/>
    <w:rsid w:val="00A53804"/>
    <w:rsid w:val="00A6125F"/>
    <w:rsid w:val="00A7739F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40C3A"/>
    <w:rsid w:val="00B42BB5"/>
    <w:rsid w:val="00B70C47"/>
    <w:rsid w:val="00B8270E"/>
    <w:rsid w:val="00B91120"/>
    <w:rsid w:val="00BB40E0"/>
    <w:rsid w:val="00C0361C"/>
    <w:rsid w:val="00C3636E"/>
    <w:rsid w:val="00C62683"/>
    <w:rsid w:val="00C7041C"/>
    <w:rsid w:val="00C74606"/>
    <w:rsid w:val="00C74BCC"/>
    <w:rsid w:val="00C8263B"/>
    <w:rsid w:val="00CD1E16"/>
    <w:rsid w:val="00D15A13"/>
    <w:rsid w:val="00D2032F"/>
    <w:rsid w:val="00D22551"/>
    <w:rsid w:val="00D245CF"/>
    <w:rsid w:val="00D7570E"/>
    <w:rsid w:val="00D80C55"/>
    <w:rsid w:val="00D903AE"/>
    <w:rsid w:val="00DA5909"/>
    <w:rsid w:val="00DB3E93"/>
    <w:rsid w:val="00DC136E"/>
    <w:rsid w:val="00E01A8B"/>
    <w:rsid w:val="00E01BCD"/>
    <w:rsid w:val="00E16EC7"/>
    <w:rsid w:val="00E262CA"/>
    <w:rsid w:val="00E40012"/>
    <w:rsid w:val="00E5257B"/>
    <w:rsid w:val="00E54C24"/>
    <w:rsid w:val="00E63347"/>
    <w:rsid w:val="00E64B9B"/>
    <w:rsid w:val="00E65580"/>
    <w:rsid w:val="00E71F0A"/>
    <w:rsid w:val="00EA2544"/>
    <w:rsid w:val="00EA43F0"/>
    <w:rsid w:val="00EB20EC"/>
    <w:rsid w:val="00EB3B22"/>
    <w:rsid w:val="00EB4B0C"/>
    <w:rsid w:val="00EC509E"/>
    <w:rsid w:val="00EC5DE8"/>
    <w:rsid w:val="00ED376F"/>
    <w:rsid w:val="00EE7996"/>
    <w:rsid w:val="00EF1D11"/>
    <w:rsid w:val="00EF2D5B"/>
    <w:rsid w:val="00F00328"/>
    <w:rsid w:val="00F003AE"/>
    <w:rsid w:val="00F10F2C"/>
    <w:rsid w:val="00F22C05"/>
    <w:rsid w:val="00F36402"/>
    <w:rsid w:val="00F469AE"/>
    <w:rsid w:val="00F71A5D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77D6A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74B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7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C000-8F4B-4ECE-B71C-1D5B4D49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Бастрикова Евгения Васильевна</cp:lastModifiedBy>
  <cp:revision>6</cp:revision>
  <cp:lastPrinted>2023-03-17T00:25:00Z</cp:lastPrinted>
  <dcterms:created xsi:type="dcterms:W3CDTF">2023-03-16T22:32:00Z</dcterms:created>
  <dcterms:modified xsi:type="dcterms:W3CDTF">2023-03-17T00:31:00Z</dcterms:modified>
</cp:coreProperties>
</file>